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DC54A" w14:textId="386EFBF7" w:rsidR="00AD5C71" w:rsidRPr="00790DA0" w:rsidRDefault="0084344C" w:rsidP="00AD5C71">
      <w:pPr>
        <w:pStyle w:val="Heading1"/>
        <w:rPr>
          <w:rFonts w:ascii="Poppins" w:hAnsi="Poppins" w:cs="Poppins"/>
        </w:rPr>
      </w:pPr>
      <w:r w:rsidRPr="00790DA0">
        <w:rPr>
          <w:rFonts w:ascii="Poppins" w:hAnsi="Poppins" w:cs="Poppins"/>
        </w:rPr>
        <w:t>Post-Incident Debrief Template</w:t>
      </w:r>
    </w:p>
    <w:p w14:paraId="5AB67CB3" w14:textId="77777777" w:rsidR="00AD5C71" w:rsidRPr="00790DA0" w:rsidRDefault="00AD5C71" w:rsidP="00AD5C71">
      <w:pPr>
        <w:rPr>
          <w:rFonts w:ascii="Poppins" w:hAnsi="Poppins" w:cs="Poppins"/>
        </w:rPr>
      </w:pPr>
    </w:p>
    <w:p w14:paraId="78577209" w14:textId="4CEC7B41" w:rsidR="000C6B42" w:rsidRPr="00790DA0" w:rsidRDefault="00631960" w:rsidP="00AD5C71">
      <w:pPr>
        <w:rPr>
          <w:rFonts w:ascii="Poppins" w:hAnsi="Poppins" w:cs="Poppins"/>
          <w:sz w:val="24"/>
          <w:szCs w:val="24"/>
        </w:rPr>
      </w:pPr>
      <w:r w:rsidRPr="00790DA0">
        <w:rPr>
          <w:rFonts w:ascii="Poppins" w:hAnsi="Poppins" w:cs="Poppins"/>
          <w:sz w:val="24"/>
          <w:szCs w:val="24"/>
        </w:rPr>
        <w:t>Date of incident:</w:t>
      </w:r>
    </w:p>
    <w:p w14:paraId="0C081B09" w14:textId="1E546E1A" w:rsidR="00631960" w:rsidRPr="00790DA0" w:rsidRDefault="00631960" w:rsidP="00AD5C71">
      <w:pPr>
        <w:rPr>
          <w:rFonts w:ascii="Poppins" w:hAnsi="Poppins" w:cs="Poppins"/>
          <w:sz w:val="24"/>
          <w:szCs w:val="24"/>
        </w:rPr>
      </w:pPr>
      <w:r w:rsidRPr="00790DA0">
        <w:rPr>
          <w:rFonts w:ascii="Poppins" w:hAnsi="Poppins" w:cs="Poppins"/>
          <w:sz w:val="24"/>
          <w:szCs w:val="24"/>
        </w:rPr>
        <w:t>Date of debrief:</w:t>
      </w:r>
    </w:p>
    <w:p w14:paraId="210525DA" w14:textId="1049E0A5" w:rsidR="00631960" w:rsidRPr="00790DA0" w:rsidRDefault="00F02E6B" w:rsidP="00AD5C71">
      <w:pPr>
        <w:rPr>
          <w:rFonts w:ascii="Poppins" w:hAnsi="Poppins" w:cs="Poppins"/>
          <w:sz w:val="24"/>
          <w:szCs w:val="24"/>
        </w:rPr>
      </w:pPr>
      <w:r w:rsidRPr="00790DA0">
        <w:rPr>
          <w:rFonts w:ascii="Poppins" w:hAnsi="Poppins" w:cs="Poppins"/>
          <w:sz w:val="24"/>
          <w:szCs w:val="24"/>
        </w:rPr>
        <w:t>Individuals involved:</w:t>
      </w:r>
    </w:p>
    <w:p w14:paraId="79CE78D8" w14:textId="5B3ABF75" w:rsidR="00F02E6B" w:rsidRPr="00790DA0" w:rsidRDefault="00F02E6B" w:rsidP="00AD5C71">
      <w:pPr>
        <w:rPr>
          <w:rFonts w:ascii="Poppins" w:hAnsi="Poppins" w:cs="Poppins"/>
          <w:sz w:val="24"/>
          <w:szCs w:val="24"/>
        </w:rPr>
      </w:pPr>
      <w:r w:rsidRPr="00790DA0">
        <w:rPr>
          <w:rFonts w:ascii="Poppins" w:hAnsi="Poppins" w:cs="Poppins"/>
          <w:sz w:val="24"/>
          <w:szCs w:val="24"/>
        </w:rPr>
        <w:t>Debrief led by:</w:t>
      </w:r>
    </w:p>
    <w:p w14:paraId="35A08DC0" w14:textId="1542F662" w:rsidR="00F518E9" w:rsidRPr="00790DA0" w:rsidRDefault="00F518E9" w:rsidP="00AD5C71">
      <w:pPr>
        <w:rPr>
          <w:rFonts w:ascii="Poppins" w:hAnsi="Poppins" w:cs="Poppins"/>
        </w:rPr>
      </w:pPr>
      <w:r w:rsidRPr="00790DA0">
        <w:rPr>
          <w:rFonts w:ascii="Poppins" w:hAnsi="Poppins" w:cs="Poppins"/>
          <w:sz w:val="24"/>
          <w:szCs w:val="24"/>
        </w:rPr>
        <w:t>Review date:</w:t>
      </w:r>
    </w:p>
    <w:p w14:paraId="68BCF96D" w14:textId="73F60FC6" w:rsidR="00014E2D" w:rsidRPr="00790DA0" w:rsidRDefault="00016A8A" w:rsidP="00014E2D">
      <w:pPr>
        <w:pStyle w:val="Heading2"/>
        <w:rPr>
          <w:rFonts w:ascii="Poppins" w:hAnsi="Poppins" w:cs="Poppins"/>
        </w:rPr>
      </w:pPr>
      <w:r w:rsidRPr="00790DA0">
        <w:rPr>
          <w:rFonts w:ascii="Poppins" w:hAnsi="Poppins" w:cs="Poppins"/>
        </w:rPr>
        <w:t>Debrief p</w:t>
      </w:r>
      <w:r w:rsidR="00014E2D" w:rsidRPr="00790DA0">
        <w:rPr>
          <w:rFonts w:ascii="Poppins" w:hAnsi="Poppins" w:cs="Poppins"/>
        </w:rPr>
        <w:t xml:space="preserve">lanning </w:t>
      </w:r>
      <w:r w:rsidR="004F5EB2" w:rsidRPr="00790DA0">
        <w:rPr>
          <w:rFonts w:ascii="Poppins" w:hAnsi="Poppins" w:cs="Poppins"/>
        </w:rPr>
        <w:t>checklist</w:t>
      </w:r>
      <w:r w:rsidR="00014E2D" w:rsidRPr="00790DA0">
        <w:rPr>
          <w:rFonts w:ascii="Poppins" w:hAnsi="Poppins" w:cs="Poppins"/>
        </w:rPr>
        <w:t>:</w:t>
      </w:r>
    </w:p>
    <w:p w14:paraId="0CA51AB8" w14:textId="77777777" w:rsidR="00014E2D" w:rsidRPr="00790DA0" w:rsidRDefault="00014E2D" w:rsidP="00014E2D">
      <w:pPr>
        <w:rPr>
          <w:rFonts w:ascii="Poppins" w:hAnsi="Poppins" w:cs="Poppi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52B0" w:rsidRPr="00790DA0" w14:paraId="1B22A186" w14:textId="77777777" w:rsidTr="004B52B0">
        <w:tc>
          <w:tcPr>
            <w:tcW w:w="4508" w:type="dxa"/>
            <w:shd w:val="clear" w:color="auto" w:fill="ECF3D4" w:themeFill="accent1" w:themeFillTint="33"/>
          </w:tcPr>
          <w:p w14:paraId="22BE9B75" w14:textId="5AA3EA4D" w:rsidR="004B52B0" w:rsidRPr="00790DA0" w:rsidRDefault="00184C7B" w:rsidP="00014E2D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Key c</w:t>
            </w:r>
            <w:r w:rsidR="004B52B0" w:rsidRPr="00790DA0">
              <w:rPr>
                <w:rFonts w:ascii="Poppins" w:hAnsi="Poppins" w:cs="Poppins"/>
                <w:b/>
                <w:bCs/>
              </w:rPr>
              <w:t>onsiderations</w:t>
            </w:r>
          </w:p>
        </w:tc>
        <w:tc>
          <w:tcPr>
            <w:tcW w:w="4508" w:type="dxa"/>
            <w:shd w:val="clear" w:color="auto" w:fill="ECF3D4" w:themeFill="accent1" w:themeFillTint="33"/>
          </w:tcPr>
          <w:p w14:paraId="055EA668" w14:textId="27A05337" w:rsidR="004B52B0" w:rsidRPr="00790DA0" w:rsidRDefault="004B52B0" w:rsidP="00014E2D">
            <w:pPr>
              <w:rPr>
                <w:rFonts w:ascii="Poppins" w:hAnsi="Poppins" w:cs="Poppins"/>
                <w:b/>
                <w:bCs/>
              </w:rPr>
            </w:pPr>
            <w:r w:rsidRPr="00790DA0">
              <w:rPr>
                <w:rFonts w:ascii="Poppins" w:hAnsi="Poppins" w:cs="Poppins"/>
                <w:b/>
                <w:bCs/>
              </w:rPr>
              <w:t>Notes</w:t>
            </w:r>
          </w:p>
        </w:tc>
      </w:tr>
      <w:tr w:rsidR="00014E2D" w:rsidRPr="00790DA0" w14:paraId="5B3BC3D6" w14:textId="77777777" w:rsidTr="00014E2D">
        <w:tc>
          <w:tcPr>
            <w:tcW w:w="4508" w:type="dxa"/>
          </w:tcPr>
          <w:p w14:paraId="28B02D1E" w14:textId="0EEF7A73" w:rsidR="00016A8A" w:rsidRPr="00790DA0" w:rsidRDefault="00532D5A" w:rsidP="00014E2D">
            <w:pPr>
              <w:rPr>
                <w:rFonts w:ascii="Poppins" w:hAnsi="Poppins" w:cs="Poppins"/>
              </w:rPr>
            </w:pPr>
            <w:r w:rsidRPr="00790DA0">
              <w:rPr>
                <w:rFonts w:ascii="Poppins" w:hAnsi="Poppins" w:cs="Poppins"/>
              </w:rPr>
              <w:t>Where is the debrief taking place</w:t>
            </w:r>
            <w:r w:rsidR="003F6BF1">
              <w:rPr>
                <w:rFonts w:ascii="Poppins" w:hAnsi="Poppins" w:cs="Poppins"/>
              </w:rPr>
              <w:t xml:space="preserve"> and why</w:t>
            </w:r>
            <w:r w:rsidRPr="00790DA0">
              <w:rPr>
                <w:rFonts w:ascii="Poppins" w:hAnsi="Poppins" w:cs="Poppins"/>
              </w:rPr>
              <w:t>?</w:t>
            </w:r>
          </w:p>
          <w:p w14:paraId="0D51E50C" w14:textId="6E8E4F42" w:rsidR="00016A8A" w:rsidRPr="00790DA0" w:rsidRDefault="00016A8A" w:rsidP="00014E2D">
            <w:pPr>
              <w:rPr>
                <w:rFonts w:ascii="Poppins" w:hAnsi="Poppins" w:cs="Poppins"/>
              </w:rPr>
            </w:pPr>
          </w:p>
        </w:tc>
        <w:tc>
          <w:tcPr>
            <w:tcW w:w="4508" w:type="dxa"/>
          </w:tcPr>
          <w:p w14:paraId="4BB0E2D8" w14:textId="77777777" w:rsidR="00014E2D" w:rsidRPr="00790DA0" w:rsidRDefault="00014E2D" w:rsidP="00014E2D">
            <w:pPr>
              <w:rPr>
                <w:rFonts w:ascii="Poppins" w:hAnsi="Poppins" w:cs="Poppins"/>
              </w:rPr>
            </w:pPr>
          </w:p>
          <w:p w14:paraId="19CCA752" w14:textId="77777777" w:rsidR="004B52B0" w:rsidRPr="00790DA0" w:rsidRDefault="004B52B0" w:rsidP="00014E2D">
            <w:pPr>
              <w:rPr>
                <w:rFonts w:ascii="Poppins" w:hAnsi="Poppins" w:cs="Poppins"/>
              </w:rPr>
            </w:pPr>
          </w:p>
        </w:tc>
      </w:tr>
      <w:tr w:rsidR="00014E2D" w:rsidRPr="00790DA0" w14:paraId="578BEF8C" w14:textId="77777777" w:rsidTr="00014E2D">
        <w:tc>
          <w:tcPr>
            <w:tcW w:w="4508" w:type="dxa"/>
          </w:tcPr>
          <w:p w14:paraId="45616736" w14:textId="78FD7ED3" w:rsidR="00016A8A" w:rsidRPr="00790DA0" w:rsidRDefault="00532D5A" w:rsidP="00014E2D">
            <w:pPr>
              <w:rPr>
                <w:rFonts w:ascii="Poppins" w:hAnsi="Poppins" w:cs="Poppins"/>
              </w:rPr>
            </w:pPr>
            <w:r w:rsidRPr="00790DA0">
              <w:rPr>
                <w:rFonts w:ascii="Poppins" w:hAnsi="Poppins" w:cs="Poppins"/>
              </w:rPr>
              <w:t>What time of day is the debrief taking place</w:t>
            </w:r>
            <w:r w:rsidR="003F6BF1">
              <w:rPr>
                <w:rFonts w:ascii="Poppins" w:hAnsi="Poppins" w:cs="Poppins"/>
              </w:rPr>
              <w:t xml:space="preserve"> and why</w:t>
            </w:r>
            <w:r w:rsidRPr="00790DA0">
              <w:rPr>
                <w:rFonts w:ascii="Poppins" w:hAnsi="Poppins" w:cs="Poppins"/>
              </w:rPr>
              <w:t>?</w:t>
            </w:r>
          </w:p>
          <w:p w14:paraId="1ED4DAC9" w14:textId="1623B971" w:rsidR="00CB52B7" w:rsidRPr="00790DA0" w:rsidRDefault="00CB52B7" w:rsidP="00014E2D">
            <w:pPr>
              <w:rPr>
                <w:rFonts w:ascii="Poppins" w:hAnsi="Poppins" w:cs="Poppins"/>
              </w:rPr>
            </w:pPr>
          </w:p>
        </w:tc>
        <w:tc>
          <w:tcPr>
            <w:tcW w:w="4508" w:type="dxa"/>
          </w:tcPr>
          <w:p w14:paraId="66DA1607" w14:textId="77777777" w:rsidR="00014E2D" w:rsidRPr="00790DA0" w:rsidRDefault="00014E2D" w:rsidP="00014E2D">
            <w:pPr>
              <w:rPr>
                <w:rFonts w:ascii="Poppins" w:hAnsi="Poppins" w:cs="Poppins"/>
              </w:rPr>
            </w:pPr>
          </w:p>
        </w:tc>
      </w:tr>
      <w:tr w:rsidR="00014E2D" w:rsidRPr="00790DA0" w14:paraId="1685EFBB" w14:textId="77777777" w:rsidTr="00014E2D">
        <w:tc>
          <w:tcPr>
            <w:tcW w:w="4508" w:type="dxa"/>
          </w:tcPr>
          <w:p w14:paraId="512F8861" w14:textId="271CD359" w:rsidR="00014E2D" w:rsidRPr="00790DA0" w:rsidRDefault="00532D5A" w:rsidP="00014E2D">
            <w:pPr>
              <w:rPr>
                <w:rFonts w:ascii="Poppins" w:hAnsi="Poppins" w:cs="Poppins"/>
              </w:rPr>
            </w:pPr>
            <w:r w:rsidRPr="00790DA0">
              <w:rPr>
                <w:rFonts w:ascii="Poppins" w:hAnsi="Poppins" w:cs="Poppins"/>
              </w:rPr>
              <w:t>Who is involved in the debrief</w:t>
            </w:r>
            <w:r w:rsidR="003F6BF1">
              <w:rPr>
                <w:rFonts w:ascii="Poppins" w:hAnsi="Poppins" w:cs="Poppins"/>
              </w:rPr>
              <w:t xml:space="preserve"> and why</w:t>
            </w:r>
            <w:r w:rsidRPr="00790DA0">
              <w:rPr>
                <w:rFonts w:ascii="Poppins" w:hAnsi="Poppins" w:cs="Poppins"/>
              </w:rPr>
              <w:t>?</w:t>
            </w:r>
          </w:p>
          <w:p w14:paraId="549F16B8" w14:textId="77777777" w:rsidR="00016A8A" w:rsidRPr="00790DA0" w:rsidRDefault="00016A8A" w:rsidP="00014E2D">
            <w:pPr>
              <w:rPr>
                <w:rFonts w:ascii="Poppins" w:hAnsi="Poppins" w:cs="Poppins"/>
              </w:rPr>
            </w:pPr>
          </w:p>
          <w:p w14:paraId="2E71A201" w14:textId="5811339F" w:rsidR="00CB52B7" w:rsidRPr="00790DA0" w:rsidRDefault="00CB52B7" w:rsidP="00014E2D">
            <w:pPr>
              <w:rPr>
                <w:rFonts w:ascii="Poppins" w:hAnsi="Poppins" w:cs="Poppins"/>
              </w:rPr>
            </w:pPr>
          </w:p>
        </w:tc>
        <w:tc>
          <w:tcPr>
            <w:tcW w:w="4508" w:type="dxa"/>
          </w:tcPr>
          <w:p w14:paraId="538BB2A1" w14:textId="77777777" w:rsidR="00014E2D" w:rsidRPr="00790DA0" w:rsidRDefault="00014E2D" w:rsidP="00014E2D">
            <w:pPr>
              <w:rPr>
                <w:rFonts w:ascii="Poppins" w:hAnsi="Poppins" w:cs="Poppins"/>
              </w:rPr>
            </w:pPr>
          </w:p>
          <w:p w14:paraId="5860D987" w14:textId="77777777" w:rsidR="004B52B0" w:rsidRPr="00790DA0" w:rsidRDefault="004B52B0" w:rsidP="00014E2D">
            <w:pPr>
              <w:rPr>
                <w:rFonts w:ascii="Poppins" w:hAnsi="Poppins" w:cs="Poppins"/>
              </w:rPr>
            </w:pPr>
          </w:p>
        </w:tc>
      </w:tr>
      <w:tr w:rsidR="00014E2D" w:rsidRPr="00790DA0" w14:paraId="4409CCD4" w14:textId="77777777" w:rsidTr="00014E2D">
        <w:tc>
          <w:tcPr>
            <w:tcW w:w="4508" w:type="dxa"/>
          </w:tcPr>
          <w:p w14:paraId="0B81D324" w14:textId="0081F875" w:rsidR="00016A8A" w:rsidRPr="00790DA0" w:rsidRDefault="00F825AE" w:rsidP="00014E2D">
            <w:pPr>
              <w:rPr>
                <w:rFonts w:ascii="Poppins" w:hAnsi="Poppins" w:cs="Poppins"/>
              </w:rPr>
            </w:pPr>
            <w:r w:rsidRPr="00790DA0">
              <w:rPr>
                <w:rFonts w:ascii="Poppins" w:hAnsi="Poppins" w:cs="Poppins"/>
              </w:rPr>
              <w:t>Are there any communication needs to consider?</w:t>
            </w:r>
          </w:p>
          <w:p w14:paraId="2B4A8AB0" w14:textId="35E17184" w:rsidR="00CB52B7" w:rsidRPr="00790DA0" w:rsidRDefault="00CB52B7" w:rsidP="00014E2D">
            <w:pPr>
              <w:rPr>
                <w:rFonts w:ascii="Poppins" w:hAnsi="Poppins" w:cs="Poppins"/>
              </w:rPr>
            </w:pPr>
          </w:p>
        </w:tc>
        <w:tc>
          <w:tcPr>
            <w:tcW w:w="4508" w:type="dxa"/>
          </w:tcPr>
          <w:p w14:paraId="65B74CCA" w14:textId="77777777" w:rsidR="00014E2D" w:rsidRPr="00790DA0" w:rsidRDefault="00014E2D" w:rsidP="00014E2D">
            <w:pPr>
              <w:rPr>
                <w:rFonts w:ascii="Poppins" w:hAnsi="Poppins" w:cs="Poppins"/>
              </w:rPr>
            </w:pPr>
          </w:p>
        </w:tc>
      </w:tr>
      <w:tr w:rsidR="00014E2D" w:rsidRPr="00790DA0" w14:paraId="47AB0B5D" w14:textId="77777777" w:rsidTr="00014E2D">
        <w:tc>
          <w:tcPr>
            <w:tcW w:w="4508" w:type="dxa"/>
          </w:tcPr>
          <w:p w14:paraId="3CDBB8B9" w14:textId="77777777" w:rsidR="00016A8A" w:rsidRPr="00790DA0" w:rsidRDefault="0069621B" w:rsidP="00CB52B7">
            <w:pPr>
              <w:rPr>
                <w:rFonts w:ascii="Poppins" w:hAnsi="Poppins" w:cs="Poppins"/>
              </w:rPr>
            </w:pPr>
            <w:r w:rsidRPr="00790DA0">
              <w:rPr>
                <w:rFonts w:ascii="Poppins" w:hAnsi="Poppins" w:cs="Poppins"/>
              </w:rPr>
              <w:t>Are there any sensory / regulation needs to consider?</w:t>
            </w:r>
          </w:p>
          <w:p w14:paraId="4703CCFD" w14:textId="1BE83901" w:rsidR="00CB52B7" w:rsidRPr="00790DA0" w:rsidRDefault="00CB52B7" w:rsidP="00CB52B7">
            <w:pPr>
              <w:rPr>
                <w:rFonts w:ascii="Poppins" w:hAnsi="Poppins" w:cs="Poppins"/>
              </w:rPr>
            </w:pPr>
          </w:p>
        </w:tc>
        <w:tc>
          <w:tcPr>
            <w:tcW w:w="4508" w:type="dxa"/>
          </w:tcPr>
          <w:p w14:paraId="77DBD5EE" w14:textId="77777777" w:rsidR="00014E2D" w:rsidRPr="00790DA0" w:rsidRDefault="00014E2D" w:rsidP="00014E2D">
            <w:pPr>
              <w:rPr>
                <w:rFonts w:ascii="Poppins" w:hAnsi="Poppins" w:cs="Poppins"/>
              </w:rPr>
            </w:pPr>
          </w:p>
        </w:tc>
      </w:tr>
      <w:tr w:rsidR="0097611C" w:rsidRPr="00790DA0" w14:paraId="11BF6246" w14:textId="77777777" w:rsidTr="00014E2D">
        <w:tc>
          <w:tcPr>
            <w:tcW w:w="4508" w:type="dxa"/>
          </w:tcPr>
          <w:p w14:paraId="177F7A2F" w14:textId="77777777" w:rsidR="0097611C" w:rsidRPr="00790DA0" w:rsidRDefault="0097611C" w:rsidP="00CB52B7">
            <w:pPr>
              <w:rPr>
                <w:rFonts w:ascii="Poppins" w:hAnsi="Poppins" w:cs="Poppins"/>
              </w:rPr>
            </w:pPr>
            <w:r w:rsidRPr="00790DA0">
              <w:rPr>
                <w:rFonts w:ascii="Poppins" w:hAnsi="Poppins" w:cs="Poppins"/>
              </w:rPr>
              <w:t>Are there any accessibility needs to consider?</w:t>
            </w:r>
          </w:p>
          <w:p w14:paraId="416B99D5" w14:textId="4D080348" w:rsidR="0097611C" w:rsidRPr="00790DA0" w:rsidRDefault="0097611C" w:rsidP="00CB52B7">
            <w:pPr>
              <w:rPr>
                <w:rFonts w:ascii="Poppins" w:hAnsi="Poppins" w:cs="Poppins"/>
              </w:rPr>
            </w:pPr>
          </w:p>
        </w:tc>
        <w:tc>
          <w:tcPr>
            <w:tcW w:w="4508" w:type="dxa"/>
          </w:tcPr>
          <w:p w14:paraId="57F94B02" w14:textId="77777777" w:rsidR="0097611C" w:rsidRPr="00790DA0" w:rsidRDefault="0097611C" w:rsidP="00014E2D">
            <w:pPr>
              <w:rPr>
                <w:rFonts w:ascii="Poppins" w:hAnsi="Poppins" w:cs="Poppins"/>
              </w:rPr>
            </w:pPr>
          </w:p>
        </w:tc>
      </w:tr>
      <w:tr w:rsidR="00014E2D" w:rsidRPr="00790DA0" w14:paraId="53D46F00" w14:textId="77777777" w:rsidTr="00014E2D">
        <w:tc>
          <w:tcPr>
            <w:tcW w:w="4508" w:type="dxa"/>
          </w:tcPr>
          <w:p w14:paraId="07DFCB07" w14:textId="7C908273" w:rsidR="00016A8A" w:rsidRPr="00790DA0" w:rsidRDefault="00C13C5F" w:rsidP="00014E2D">
            <w:pPr>
              <w:rPr>
                <w:rFonts w:ascii="Poppins" w:hAnsi="Poppins" w:cs="Poppins"/>
              </w:rPr>
            </w:pPr>
            <w:r w:rsidRPr="00790DA0">
              <w:rPr>
                <w:rFonts w:ascii="Poppins" w:hAnsi="Poppins" w:cs="Poppins"/>
              </w:rPr>
              <w:t xml:space="preserve">Is the individual </w:t>
            </w:r>
            <w:r w:rsidR="00016A8A" w:rsidRPr="00790DA0">
              <w:rPr>
                <w:rFonts w:ascii="Poppins" w:hAnsi="Poppins" w:cs="Poppins"/>
              </w:rPr>
              <w:t>and / or staff member</w:t>
            </w:r>
            <w:r w:rsidR="0076733F">
              <w:rPr>
                <w:rFonts w:ascii="Poppins" w:hAnsi="Poppins" w:cs="Poppins"/>
              </w:rPr>
              <w:t>(s)</w:t>
            </w:r>
            <w:r w:rsidR="00016A8A" w:rsidRPr="00790DA0">
              <w:rPr>
                <w:rFonts w:ascii="Poppins" w:hAnsi="Poppins" w:cs="Poppins"/>
              </w:rPr>
              <w:t xml:space="preserve"> </w:t>
            </w:r>
            <w:r w:rsidRPr="00790DA0">
              <w:rPr>
                <w:rFonts w:ascii="Poppins" w:hAnsi="Poppins" w:cs="Poppins"/>
              </w:rPr>
              <w:t>ready to engage</w:t>
            </w:r>
            <w:r w:rsidR="00016A8A" w:rsidRPr="00790DA0">
              <w:rPr>
                <w:rFonts w:ascii="Poppins" w:hAnsi="Poppins" w:cs="Poppins"/>
              </w:rPr>
              <w:t xml:space="preserve"> in the debrief?</w:t>
            </w:r>
          </w:p>
        </w:tc>
        <w:tc>
          <w:tcPr>
            <w:tcW w:w="4508" w:type="dxa"/>
          </w:tcPr>
          <w:p w14:paraId="2F7C6FA9" w14:textId="77777777" w:rsidR="00014E2D" w:rsidRPr="00790DA0" w:rsidRDefault="00014E2D" w:rsidP="00014E2D">
            <w:pPr>
              <w:rPr>
                <w:rFonts w:ascii="Poppins" w:hAnsi="Poppins" w:cs="Poppins"/>
              </w:rPr>
            </w:pPr>
          </w:p>
        </w:tc>
      </w:tr>
      <w:tr w:rsidR="00014E2D" w:rsidRPr="00790DA0" w14:paraId="08668E24" w14:textId="77777777" w:rsidTr="00014E2D">
        <w:tc>
          <w:tcPr>
            <w:tcW w:w="4508" w:type="dxa"/>
          </w:tcPr>
          <w:p w14:paraId="03CB1D29" w14:textId="77777777" w:rsidR="00014E2D" w:rsidRPr="00790DA0" w:rsidRDefault="00016A8A" w:rsidP="00014E2D">
            <w:pPr>
              <w:rPr>
                <w:rFonts w:ascii="Poppins" w:hAnsi="Poppins" w:cs="Poppins"/>
              </w:rPr>
            </w:pPr>
            <w:r w:rsidRPr="00790DA0">
              <w:rPr>
                <w:rFonts w:ascii="Poppins" w:hAnsi="Poppins" w:cs="Poppins"/>
              </w:rPr>
              <w:lastRenderedPageBreak/>
              <w:t>Are there any other factors to consider before the debrief takes place?</w:t>
            </w:r>
          </w:p>
          <w:p w14:paraId="17B32D37" w14:textId="584DB7F2" w:rsidR="00016A8A" w:rsidRPr="00790DA0" w:rsidRDefault="00016A8A" w:rsidP="00014E2D">
            <w:pPr>
              <w:rPr>
                <w:rFonts w:ascii="Poppins" w:hAnsi="Poppins" w:cs="Poppins"/>
              </w:rPr>
            </w:pPr>
          </w:p>
        </w:tc>
        <w:tc>
          <w:tcPr>
            <w:tcW w:w="4508" w:type="dxa"/>
          </w:tcPr>
          <w:p w14:paraId="4FDA6521" w14:textId="77777777" w:rsidR="00014E2D" w:rsidRPr="00790DA0" w:rsidRDefault="00014E2D" w:rsidP="00014E2D">
            <w:pPr>
              <w:rPr>
                <w:rFonts w:ascii="Poppins" w:hAnsi="Poppins" w:cs="Poppins"/>
              </w:rPr>
            </w:pPr>
          </w:p>
        </w:tc>
      </w:tr>
    </w:tbl>
    <w:p w14:paraId="2D5BF7A8" w14:textId="77777777" w:rsidR="00014E2D" w:rsidRPr="00790DA0" w:rsidRDefault="00014E2D" w:rsidP="00014E2D">
      <w:pPr>
        <w:rPr>
          <w:rFonts w:ascii="Poppins" w:hAnsi="Poppins" w:cs="Poppins"/>
        </w:rPr>
      </w:pPr>
    </w:p>
    <w:p w14:paraId="30335439" w14:textId="4111F3A6" w:rsidR="000E1C2A" w:rsidRPr="00790DA0" w:rsidRDefault="000E1C2A">
      <w:pPr>
        <w:rPr>
          <w:rFonts w:ascii="Poppins" w:hAnsi="Poppins" w:cs="Poppins"/>
          <w:b/>
          <w:bCs/>
          <w:sz w:val="24"/>
          <w:szCs w:val="24"/>
        </w:rPr>
      </w:pPr>
      <w:r w:rsidRPr="00790DA0">
        <w:rPr>
          <w:rFonts w:ascii="Poppins" w:hAnsi="Poppins" w:cs="Poppins"/>
          <w:b/>
          <w:bCs/>
          <w:sz w:val="24"/>
          <w:szCs w:val="24"/>
        </w:rPr>
        <w:br w:type="page"/>
      </w:r>
    </w:p>
    <w:p w14:paraId="05279608" w14:textId="3F07A313" w:rsidR="000E1C2A" w:rsidRPr="00790DA0" w:rsidRDefault="00680B74" w:rsidP="00680B74">
      <w:pPr>
        <w:pStyle w:val="Heading1"/>
        <w:rPr>
          <w:rFonts w:ascii="Poppins" w:hAnsi="Poppins" w:cs="Poppins"/>
        </w:rPr>
      </w:pPr>
      <w:r w:rsidRPr="00790DA0">
        <w:rPr>
          <w:rFonts w:ascii="Poppins" w:hAnsi="Poppins" w:cs="Poppins"/>
        </w:rPr>
        <w:lastRenderedPageBreak/>
        <w:t>Example Questions</w:t>
      </w:r>
    </w:p>
    <w:p w14:paraId="1931A1E1" w14:textId="77777777" w:rsidR="00680B74" w:rsidRPr="00790DA0" w:rsidRDefault="00680B74" w:rsidP="00680B74">
      <w:pPr>
        <w:rPr>
          <w:rFonts w:ascii="Poppins" w:hAnsi="Poppins" w:cs="Poppins"/>
        </w:rPr>
      </w:pPr>
    </w:p>
    <w:p w14:paraId="6D00F11C" w14:textId="62C4D75C" w:rsidR="00680B74" w:rsidRPr="00790DA0" w:rsidRDefault="00680B74" w:rsidP="00680B74">
      <w:pPr>
        <w:rPr>
          <w:rFonts w:ascii="Poppins" w:hAnsi="Poppins" w:cs="Poppins"/>
        </w:rPr>
      </w:pPr>
      <w:r w:rsidRPr="00790DA0">
        <w:rPr>
          <w:rFonts w:ascii="Poppins" w:hAnsi="Poppins" w:cs="Poppins"/>
        </w:rPr>
        <w:t>These questions are for guidance on</w:t>
      </w:r>
      <w:r w:rsidR="0018382A" w:rsidRPr="00790DA0">
        <w:rPr>
          <w:rFonts w:ascii="Poppins" w:hAnsi="Poppins" w:cs="Poppins"/>
        </w:rPr>
        <w:t>ly. It is important to consider your context and the individuals you support and adapt the questions accordingly</w:t>
      </w:r>
      <w:r w:rsidR="00B2227D">
        <w:rPr>
          <w:rFonts w:ascii="Poppins" w:hAnsi="Poppins" w:cs="Poppins"/>
        </w:rPr>
        <w:t>.</w:t>
      </w:r>
    </w:p>
    <w:p w14:paraId="6A030C37" w14:textId="51EA64FC" w:rsidR="00942FDE" w:rsidRPr="00790DA0" w:rsidRDefault="00942FDE" w:rsidP="00680B74">
      <w:pPr>
        <w:rPr>
          <w:rFonts w:ascii="Poppins" w:hAnsi="Poppins" w:cs="Poppi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42FDE" w:rsidRPr="00790DA0" w14:paraId="4E59D529" w14:textId="77777777" w:rsidTr="00942FDE">
        <w:tc>
          <w:tcPr>
            <w:tcW w:w="2972" w:type="dxa"/>
            <w:shd w:val="clear" w:color="auto" w:fill="ECF3D4" w:themeFill="accent1" w:themeFillTint="33"/>
          </w:tcPr>
          <w:p w14:paraId="7C7F26B1" w14:textId="7D1A2354" w:rsidR="00942FDE" w:rsidRPr="00790DA0" w:rsidRDefault="00942FDE" w:rsidP="00680B74">
            <w:pPr>
              <w:rPr>
                <w:rFonts w:ascii="Poppins" w:hAnsi="Poppins" w:cs="Poppins"/>
                <w:b/>
                <w:bCs/>
              </w:rPr>
            </w:pPr>
            <w:r w:rsidRPr="00790DA0">
              <w:rPr>
                <w:rFonts w:ascii="Poppins" w:hAnsi="Poppins" w:cs="Poppins"/>
                <w:b/>
                <w:bCs/>
              </w:rPr>
              <w:t>Question</w:t>
            </w:r>
          </w:p>
        </w:tc>
        <w:tc>
          <w:tcPr>
            <w:tcW w:w="6044" w:type="dxa"/>
            <w:shd w:val="clear" w:color="auto" w:fill="ECF3D4" w:themeFill="accent1" w:themeFillTint="33"/>
          </w:tcPr>
          <w:p w14:paraId="34FC4E6F" w14:textId="2101D00B" w:rsidR="00942FDE" w:rsidRPr="00790DA0" w:rsidRDefault="00942FDE" w:rsidP="00680B74">
            <w:pPr>
              <w:rPr>
                <w:rFonts w:ascii="Poppins" w:hAnsi="Poppins" w:cs="Poppins"/>
                <w:b/>
                <w:bCs/>
              </w:rPr>
            </w:pPr>
            <w:r w:rsidRPr="00790DA0">
              <w:rPr>
                <w:rFonts w:ascii="Poppins" w:hAnsi="Poppins" w:cs="Poppins"/>
                <w:b/>
                <w:bCs/>
              </w:rPr>
              <w:t>Response</w:t>
            </w:r>
          </w:p>
        </w:tc>
      </w:tr>
      <w:tr w:rsidR="00942FDE" w:rsidRPr="00790DA0" w14:paraId="3EA9AE88" w14:textId="77777777" w:rsidTr="00942FDE">
        <w:tc>
          <w:tcPr>
            <w:tcW w:w="2972" w:type="dxa"/>
          </w:tcPr>
          <w:p w14:paraId="17B78AE6" w14:textId="77777777" w:rsidR="00942FDE" w:rsidRPr="00790DA0" w:rsidRDefault="00DA66E3" w:rsidP="00680B74">
            <w:pPr>
              <w:rPr>
                <w:rFonts w:ascii="Poppins" w:hAnsi="Poppins" w:cs="Poppins"/>
              </w:rPr>
            </w:pPr>
            <w:r w:rsidRPr="00790DA0">
              <w:rPr>
                <w:rFonts w:ascii="Poppins" w:hAnsi="Poppins" w:cs="Poppins"/>
              </w:rPr>
              <w:t>Tell me what happened from your perspective.</w:t>
            </w:r>
          </w:p>
          <w:p w14:paraId="675361C1" w14:textId="3A6431D7" w:rsidR="00B82410" w:rsidRPr="00790DA0" w:rsidRDefault="00B82410" w:rsidP="00680B74">
            <w:pPr>
              <w:rPr>
                <w:rFonts w:ascii="Poppins" w:hAnsi="Poppins" w:cs="Poppins"/>
              </w:rPr>
            </w:pPr>
          </w:p>
        </w:tc>
        <w:tc>
          <w:tcPr>
            <w:tcW w:w="6044" w:type="dxa"/>
          </w:tcPr>
          <w:p w14:paraId="04DA1D7B" w14:textId="77777777" w:rsidR="00942FDE" w:rsidRPr="00790DA0" w:rsidRDefault="00942FDE" w:rsidP="00680B74">
            <w:pPr>
              <w:rPr>
                <w:rFonts w:ascii="Poppins" w:hAnsi="Poppins" w:cs="Poppins"/>
              </w:rPr>
            </w:pPr>
          </w:p>
        </w:tc>
      </w:tr>
      <w:tr w:rsidR="00942FDE" w:rsidRPr="00790DA0" w14:paraId="306AB487" w14:textId="77777777" w:rsidTr="00942FDE">
        <w:tc>
          <w:tcPr>
            <w:tcW w:w="2972" w:type="dxa"/>
          </w:tcPr>
          <w:p w14:paraId="13A6A587" w14:textId="77777777" w:rsidR="00942FDE" w:rsidRPr="00790DA0" w:rsidRDefault="00DD0AA6" w:rsidP="00680B74">
            <w:pPr>
              <w:rPr>
                <w:rFonts w:ascii="Poppins" w:hAnsi="Poppins" w:cs="Poppins"/>
              </w:rPr>
            </w:pPr>
            <w:r w:rsidRPr="00790DA0">
              <w:rPr>
                <w:rFonts w:ascii="Poppins" w:hAnsi="Poppins" w:cs="Poppins"/>
              </w:rPr>
              <w:t>How did you feel before / during / after?</w:t>
            </w:r>
          </w:p>
          <w:p w14:paraId="0E996FC0" w14:textId="6EE88322" w:rsidR="00B82410" w:rsidRPr="00790DA0" w:rsidRDefault="00B82410" w:rsidP="00680B74">
            <w:pPr>
              <w:rPr>
                <w:rFonts w:ascii="Poppins" w:hAnsi="Poppins" w:cs="Poppins"/>
              </w:rPr>
            </w:pPr>
          </w:p>
        </w:tc>
        <w:tc>
          <w:tcPr>
            <w:tcW w:w="6044" w:type="dxa"/>
          </w:tcPr>
          <w:p w14:paraId="2F60D225" w14:textId="77777777" w:rsidR="00942FDE" w:rsidRPr="00790DA0" w:rsidRDefault="00942FDE" w:rsidP="00680B74">
            <w:pPr>
              <w:rPr>
                <w:rFonts w:ascii="Poppins" w:hAnsi="Poppins" w:cs="Poppins"/>
              </w:rPr>
            </w:pPr>
          </w:p>
        </w:tc>
      </w:tr>
      <w:tr w:rsidR="00942FDE" w:rsidRPr="00790DA0" w14:paraId="6068D633" w14:textId="77777777" w:rsidTr="00942FDE">
        <w:tc>
          <w:tcPr>
            <w:tcW w:w="2972" w:type="dxa"/>
          </w:tcPr>
          <w:p w14:paraId="6A1F4278" w14:textId="77777777" w:rsidR="00942FDE" w:rsidRPr="00790DA0" w:rsidRDefault="00DD0AA6" w:rsidP="00680B74">
            <w:pPr>
              <w:rPr>
                <w:rFonts w:ascii="Poppins" w:hAnsi="Poppins" w:cs="Poppins"/>
              </w:rPr>
            </w:pPr>
            <w:r w:rsidRPr="00790DA0">
              <w:rPr>
                <w:rFonts w:ascii="Poppins" w:hAnsi="Poppins" w:cs="Poppins"/>
              </w:rPr>
              <w:t>How do you think other people felt</w:t>
            </w:r>
            <w:r w:rsidR="005E2D59" w:rsidRPr="00790DA0">
              <w:rPr>
                <w:rFonts w:ascii="Poppins" w:hAnsi="Poppins" w:cs="Poppins"/>
              </w:rPr>
              <w:t xml:space="preserve"> and why?</w:t>
            </w:r>
          </w:p>
          <w:p w14:paraId="089C65C7" w14:textId="6EF125E8" w:rsidR="00B82410" w:rsidRPr="00790DA0" w:rsidRDefault="00B82410" w:rsidP="00680B74">
            <w:pPr>
              <w:rPr>
                <w:rFonts w:ascii="Poppins" w:hAnsi="Poppins" w:cs="Poppins"/>
              </w:rPr>
            </w:pPr>
          </w:p>
        </w:tc>
        <w:tc>
          <w:tcPr>
            <w:tcW w:w="6044" w:type="dxa"/>
          </w:tcPr>
          <w:p w14:paraId="72F948C0" w14:textId="77777777" w:rsidR="00942FDE" w:rsidRPr="00790DA0" w:rsidRDefault="00942FDE" w:rsidP="00680B74">
            <w:pPr>
              <w:rPr>
                <w:rFonts w:ascii="Poppins" w:hAnsi="Poppins" w:cs="Poppins"/>
              </w:rPr>
            </w:pPr>
          </w:p>
        </w:tc>
      </w:tr>
      <w:tr w:rsidR="00942FDE" w:rsidRPr="00790DA0" w14:paraId="094A04E0" w14:textId="77777777" w:rsidTr="00942FDE">
        <w:tc>
          <w:tcPr>
            <w:tcW w:w="2972" w:type="dxa"/>
          </w:tcPr>
          <w:p w14:paraId="306F81C0" w14:textId="77777777" w:rsidR="00942FDE" w:rsidRPr="00790DA0" w:rsidRDefault="00FD6255" w:rsidP="00680B74">
            <w:pPr>
              <w:rPr>
                <w:rFonts w:ascii="Poppins" w:hAnsi="Poppins" w:cs="Poppins"/>
              </w:rPr>
            </w:pPr>
            <w:r w:rsidRPr="00790DA0">
              <w:rPr>
                <w:rFonts w:ascii="Poppins" w:hAnsi="Poppins" w:cs="Poppins"/>
              </w:rPr>
              <w:t>Were there opportunities to do things differently?</w:t>
            </w:r>
          </w:p>
          <w:p w14:paraId="30EE4476" w14:textId="7D205F53" w:rsidR="00B82410" w:rsidRPr="00790DA0" w:rsidRDefault="00B82410" w:rsidP="00680B74">
            <w:pPr>
              <w:rPr>
                <w:rFonts w:ascii="Poppins" w:hAnsi="Poppins" w:cs="Poppins"/>
              </w:rPr>
            </w:pPr>
          </w:p>
        </w:tc>
        <w:tc>
          <w:tcPr>
            <w:tcW w:w="6044" w:type="dxa"/>
          </w:tcPr>
          <w:p w14:paraId="3FC525DA" w14:textId="77777777" w:rsidR="00942FDE" w:rsidRPr="00790DA0" w:rsidRDefault="00942FDE" w:rsidP="00680B74">
            <w:pPr>
              <w:rPr>
                <w:rFonts w:ascii="Poppins" w:hAnsi="Poppins" w:cs="Poppins"/>
              </w:rPr>
            </w:pPr>
          </w:p>
        </w:tc>
      </w:tr>
      <w:tr w:rsidR="00FD6255" w:rsidRPr="00790DA0" w14:paraId="0F471A00" w14:textId="77777777" w:rsidTr="00942FDE">
        <w:tc>
          <w:tcPr>
            <w:tcW w:w="2972" w:type="dxa"/>
          </w:tcPr>
          <w:p w14:paraId="3FF03B2A" w14:textId="77777777" w:rsidR="00FD6255" w:rsidRPr="00790DA0" w:rsidRDefault="00FD6255" w:rsidP="00FD6255">
            <w:pPr>
              <w:rPr>
                <w:rFonts w:ascii="Poppins" w:hAnsi="Poppins" w:cs="Poppins"/>
              </w:rPr>
            </w:pPr>
            <w:r w:rsidRPr="00790DA0">
              <w:rPr>
                <w:rFonts w:ascii="Poppins" w:hAnsi="Poppins" w:cs="Poppins"/>
              </w:rPr>
              <w:t>What could you do differently in the future?</w:t>
            </w:r>
          </w:p>
          <w:p w14:paraId="77A9AF55" w14:textId="21F06ACA" w:rsidR="00B82410" w:rsidRPr="00790DA0" w:rsidRDefault="00B82410" w:rsidP="00FD6255">
            <w:pPr>
              <w:rPr>
                <w:rFonts w:ascii="Poppins" w:hAnsi="Poppins" w:cs="Poppins"/>
              </w:rPr>
            </w:pPr>
          </w:p>
        </w:tc>
        <w:tc>
          <w:tcPr>
            <w:tcW w:w="6044" w:type="dxa"/>
          </w:tcPr>
          <w:p w14:paraId="43B8454B" w14:textId="77777777" w:rsidR="00FD6255" w:rsidRPr="00790DA0" w:rsidRDefault="00FD6255" w:rsidP="00FD6255">
            <w:pPr>
              <w:rPr>
                <w:rFonts w:ascii="Poppins" w:hAnsi="Poppins" w:cs="Poppins"/>
              </w:rPr>
            </w:pPr>
          </w:p>
        </w:tc>
      </w:tr>
      <w:tr w:rsidR="00FD6255" w:rsidRPr="00790DA0" w14:paraId="5FF94DE8" w14:textId="77777777" w:rsidTr="00942FDE">
        <w:tc>
          <w:tcPr>
            <w:tcW w:w="2972" w:type="dxa"/>
          </w:tcPr>
          <w:p w14:paraId="5DCFC7D2" w14:textId="25D2308A" w:rsidR="00FD6255" w:rsidRPr="00790DA0" w:rsidRDefault="00FD6255" w:rsidP="00FD6255">
            <w:pPr>
              <w:rPr>
                <w:rFonts w:ascii="Poppins" w:hAnsi="Poppins" w:cs="Poppins"/>
              </w:rPr>
            </w:pPr>
            <w:r w:rsidRPr="00790DA0">
              <w:rPr>
                <w:rFonts w:ascii="Poppins" w:hAnsi="Poppins" w:cs="Poppins"/>
              </w:rPr>
              <w:t xml:space="preserve">What </w:t>
            </w:r>
            <w:r w:rsidR="00BD49ED">
              <w:rPr>
                <w:rFonts w:ascii="Poppins" w:hAnsi="Poppins" w:cs="Poppins"/>
              </w:rPr>
              <w:t>support do you need with this?</w:t>
            </w:r>
          </w:p>
          <w:p w14:paraId="35BD3DFA" w14:textId="1F3D8906" w:rsidR="00B82410" w:rsidRPr="00790DA0" w:rsidRDefault="00B82410" w:rsidP="00FD6255">
            <w:pPr>
              <w:rPr>
                <w:rFonts w:ascii="Poppins" w:hAnsi="Poppins" w:cs="Poppins"/>
              </w:rPr>
            </w:pPr>
          </w:p>
        </w:tc>
        <w:tc>
          <w:tcPr>
            <w:tcW w:w="6044" w:type="dxa"/>
          </w:tcPr>
          <w:p w14:paraId="37FF80B4" w14:textId="77777777" w:rsidR="00FD6255" w:rsidRPr="00790DA0" w:rsidRDefault="00FD6255" w:rsidP="00FD6255">
            <w:pPr>
              <w:rPr>
                <w:rFonts w:ascii="Poppins" w:hAnsi="Poppins" w:cs="Poppins"/>
              </w:rPr>
            </w:pPr>
          </w:p>
        </w:tc>
      </w:tr>
      <w:tr w:rsidR="00942FDE" w:rsidRPr="00790DA0" w14:paraId="7288B581" w14:textId="77777777" w:rsidTr="00942FDE">
        <w:tc>
          <w:tcPr>
            <w:tcW w:w="2972" w:type="dxa"/>
          </w:tcPr>
          <w:p w14:paraId="16D5BC1C" w14:textId="77777777" w:rsidR="00942FDE" w:rsidRPr="00790DA0" w:rsidRDefault="00FD6255" w:rsidP="00680B74">
            <w:pPr>
              <w:rPr>
                <w:rFonts w:ascii="Poppins" w:hAnsi="Poppins" w:cs="Poppins"/>
              </w:rPr>
            </w:pPr>
            <w:r w:rsidRPr="00790DA0">
              <w:rPr>
                <w:rFonts w:ascii="Poppins" w:hAnsi="Poppins" w:cs="Poppins"/>
              </w:rPr>
              <w:t>How can we move forward positively now?</w:t>
            </w:r>
          </w:p>
          <w:p w14:paraId="7A2EB949" w14:textId="67E3DCA7" w:rsidR="00B82410" w:rsidRPr="00790DA0" w:rsidRDefault="00B82410" w:rsidP="00680B74">
            <w:pPr>
              <w:rPr>
                <w:rFonts w:ascii="Poppins" w:hAnsi="Poppins" w:cs="Poppins"/>
              </w:rPr>
            </w:pPr>
          </w:p>
        </w:tc>
        <w:tc>
          <w:tcPr>
            <w:tcW w:w="6044" w:type="dxa"/>
          </w:tcPr>
          <w:p w14:paraId="6D8716F5" w14:textId="77777777" w:rsidR="00942FDE" w:rsidRPr="00790DA0" w:rsidRDefault="00942FDE" w:rsidP="00680B74">
            <w:pPr>
              <w:rPr>
                <w:rFonts w:ascii="Poppins" w:hAnsi="Poppins" w:cs="Poppins"/>
              </w:rPr>
            </w:pPr>
          </w:p>
        </w:tc>
      </w:tr>
      <w:tr w:rsidR="00942FDE" w:rsidRPr="00790DA0" w14:paraId="3293B836" w14:textId="77777777" w:rsidTr="00942FDE">
        <w:tc>
          <w:tcPr>
            <w:tcW w:w="2972" w:type="dxa"/>
          </w:tcPr>
          <w:p w14:paraId="71422F32" w14:textId="77777777" w:rsidR="00942FDE" w:rsidRPr="00790DA0" w:rsidRDefault="00B82410" w:rsidP="00680B74">
            <w:pPr>
              <w:rPr>
                <w:rFonts w:ascii="Poppins" w:hAnsi="Poppins" w:cs="Poppins"/>
              </w:rPr>
            </w:pPr>
            <w:r w:rsidRPr="00790DA0">
              <w:rPr>
                <w:rFonts w:ascii="Poppins" w:hAnsi="Poppins" w:cs="Poppins"/>
              </w:rPr>
              <w:t>What have we all learned from this?</w:t>
            </w:r>
          </w:p>
          <w:p w14:paraId="01A8037D" w14:textId="5AF0DE85" w:rsidR="00B82410" w:rsidRPr="00790DA0" w:rsidRDefault="00B82410" w:rsidP="00680B74">
            <w:pPr>
              <w:rPr>
                <w:rFonts w:ascii="Poppins" w:hAnsi="Poppins" w:cs="Poppins"/>
              </w:rPr>
            </w:pPr>
          </w:p>
        </w:tc>
        <w:tc>
          <w:tcPr>
            <w:tcW w:w="6044" w:type="dxa"/>
          </w:tcPr>
          <w:p w14:paraId="259A7BFF" w14:textId="77777777" w:rsidR="00942FDE" w:rsidRPr="00790DA0" w:rsidRDefault="00942FDE" w:rsidP="00680B74">
            <w:pPr>
              <w:rPr>
                <w:rFonts w:ascii="Poppins" w:hAnsi="Poppins" w:cs="Poppins"/>
              </w:rPr>
            </w:pPr>
          </w:p>
        </w:tc>
      </w:tr>
      <w:tr w:rsidR="00942FDE" w:rsidRPr="00790DA0" w14:paraId="2983637F" w14:textId="77777777" w:rsidTr="00942FDE">
        <w:tc>
          <w:tcPr>
            <w:tcW w:w="2972" w:type="dxa"/>
          </w:tcPr>
          <w:p w14:paraId="563E1CA7" w14:textId="77777777" w:rsidR="00942FDE" w:rsidRPr="00790DA0" w:rsidRDefault="00B82410" w:rsidP="00680B74">
            <w:pPr>
              <w:rPr>
                <w:rFonts w:ascii="Poppins" w:hAnsi="Poppins" w:cs="Poppins"/>
              </w:rPr>
            </w:pPr>
            <w:r w:rsidRPr="00790DA0">
              <w:rPr>
                <w:rFonts w:ascii="Poppins" w:hAnsi="Poppins" w:cs="Poppins"/>
              </w:rPr>
              <w:t>Is there anything else you would like to add?</w:t>
            </w:r>
          </w:p>
          <w:p w14:paraId="680EB509" w14:textId="64DC3EE6" w:rsidR="00B82410" w:rsidRPr="00790DA0" w:rsidRDefault="00B82410" w:rsidP="00680B74">
            <w:pPr>
              <w:rPr>
                <w:rFonts w:ascii="Poppins" w:hAnsi="Poppins" w:cs="Poppins"/>
              </w:rPr>
            </w:pPr>
          </w:p>
        </w:tc>
        <w:tc>
          <w:tcPr>
            <w:tcW w:w="6044" w:type="dxa"/>
          </w:tcPr>
          <w:p w14:paraId="1744126B" w14:textId="77777777" w:rsidR="00942FDE" w:rsidRPr="00790DA0" w:rsidRDefault="00942FDE" w:rsidP="00680B74">
            <w:pPr>
              <w:rPr>
                <w:rFonts w:ascii="Poppins" w:hAnsi="Poppins" w:cs="Poppins"/>
              </w:rPr>
            </w:pPr>
          </w:p>
        </w:tc>
      </w:tr>
    </w:tbl>
    <w:p w14:paraId="0451F2FD" w14:textId="1D4F37AB" w:rsidR="00942FDE" w:rsidRPr="00790DA0" w:rsidRDefault="00942FDE" w:rsidP="00680B74">
      <w:pPr>
        <w:rPr>
          <w:rFonts w:ascii="Poppins" w:hAnsi="Poppins" w:cs="Poppins"/>
        </w:rPr>
      </w:pPr>
    </w:p>
    <w:p w14:paraId="12941ADC" w14:textId="1CA1CDDD" w:rsidR="00B82410" w:rsidRPr="00790DA0" w:rsidRDefault="00CD3F59" w:rsidP="00680B74">
      <w:pPr>
        <w:rPr>
          <w:rFonts w:ascii="Poppins" w:hAnsi="Poppins" w:cs="Poppins"/>
        </w:rPr>
      </w:pPr>
      <w:r w:rsidRPr="00790DA0">
        <w:rPr>
          <w:rFonts w:ascii="Poppins" w:hAnsi="Poppins" w:cs="Poppi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ADD74" wp14:editId="56DA8765">
                <wp:simplePos x="0" y="0"/>
                <wp:positionH relativeFrom="column">
                  <wp:posOffset>225425</wp:posOffset>
                </wp:positionH>
                <wp:positionV relativeFrom="paragraph">
                  <wp:posOffset>52705</wp:posOffset>
                </wp:positionV>
                <wp:extent cx="5685182" cy="1327868"/>
                <wp:effectExtent l="0" t="0" r="10795" b="24765"/>
                <wp:wrapNone/>
                <wp:docPr id="181998619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82" cy="13278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33FC0" w14:textId="753EB999" w:rsidR="008A2C27" w:rsidRPr="00F518E9" w:rsidRDefault="008A2C27" w:rsidP="008A2C27">
                            <w:pPr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 w:rsidRPr="00F518E9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Agreed next step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ADD74" id="Rectangle: Rounded Corners 1" o:spid="_x0000_s1026" style="position:absolute;margin-left:17.75pt;margin-top:4.15pt;width:447.65pt;height:104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" fillcolor="white [3212]" strokecolor="#9eb934 [3204]" strokeweight="1.5pt">
                <v:stroke joinstyle="miter"/>
                <v:textbox>
                  <w:txbxContent>
                    <w:p w14:paraId="4E433FC0" w14:textId="753EB999" w:rsidR="008A2C27" w:rsidRPr="00F518E9" w:rsidRDefault="008A2C27" w:rsidP="008A2C27">
                      <w:pPr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 w:rsidRPr="00F518E9">
                        <w:rPr>
                          <w:rFonts w:ascii="Poppins" w:hAnsi="Poppins" w:cs="Poppins"/>
                          <w:color w:val="000000" w:themeColor="text1"/>
                        </w:rPr>
                        <w:t>Agreed next step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2AA90F" w14:textId="54675E84" w:rsidR="00C02066" w:rsidRPr="00790DA0" w:rsidRDefault="00C02066" w:rsidP="00680B74">
      <w:pPr>
        <w:rPr>
          <w:rFonts w:ascii="Poppins" w:hAnsi="Poppins" w:cs="Poppins"/>
        </w:rPr>
      </w:pPr>
    </w:p>
    <w:sectPr w:rsidR="00C02066" w:rsidRPr="00790DA0" w:rsidSect="00790D7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CDF5E" w14:textId="77777777" w:rsidR="00F8194C" w:rsidRDefault="00F8194C" w:rsidP="00754390">
      <w:pPr>
        <w:spacing w:after="0" w:line="240" w:lineRule="auto"/>
      </w:pPr>
      <w:r>
        <w:separator/>
      </w:r>
    </w:p>
  </w:endnote>
  <w:endnote w:type="continuationSeparator" w:id="0">
    <w:p w14:paraId="4BA7B41F" w14:textId="77777777" w:rsidR="00F8194C" w:rsidRDefault="00F8194C" w:rsidP="00754390">
      <w:pPr>
        <w:spacing w:after="0" w:line="240" w:lineRule="auto"/>
      </w:pPr>
      <w:r>
        <w:continuationSeparator/>
      </w:r>
    </w:p>
  </w:endnote>
  <w:endnote w:type="continuationNotice" w:id="1">
    <w:p w14:paraId="0EA1EDEB" w14:textId="77777777" w:rsidR="00F8194C" w:rsidRDefault="00F819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969FF" w14:textId="24B70755" w:rsidR="00C246D6" w:rsidRDefault="00630F6E" w:rsidP="00630F6E">
    <w:pPr>
      <w:pStyle w:val="Footer"/>
      <w:jc w:val="center"/>
    </w:pPr>
    <w:r w:rsidRPr="00630F6E">
      <w:t xml:space="preserve">© 2025 Team Teach Ltd. </w:t>
    </w:r>
    <w:r w:rsidR="00607BFF">
      <w:t>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1875B" w14:textId="77777777" w:rsidR="00F8194C" w:rsidRDefault="00F8194C" w:rsidP="00754390">
      <w:pPr>
        <w:spacing w:after="0" w:line="240" w:lineRule="auto"/>
      </w:pPr>
      <w:r>
        <w:separator/>
      </w:r>
    </w:p>
  </w:footnote>
  <w:footnote w:type="continuationSeparator" w:id="0">
    <w:p w14:paraId="1A509CB5" w14:textId="77777777" w:rsidR="00F8194C" w:rsidRDefault="00F8194C" w:rsidP="00754390">
      <w:pPr>
        <w:spacing w:after="0" w:line="240" w:lineRule="auto"/>
      </w:pPr>
      <w:r>
        <w:continuationSeparator/>
      </w:r>
    </w:p>
  </w:footnote>
  <w:footnote w:type="continuationNotice" w:id="1">
    <w:p w14:paraId="75D983A0" w14:textId="77777777" w:rsidR="00F8194C" w:rsidRDefault="00F819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21B76" w14:textId="14F9DB80" w:rsidR="00754390" w:rsidRDefault="00CD3F5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2A4C11F" wp14:editId="0F505D68">
          <wp:simplePos x="0" y="0"/>
          <wp:positionH relativeFrom="margin">
            <wp:posOffset>5705475</wp:posOffset>
          </wp:positionH>
          <wp:positionV relativeFrom="paragraph">
            <wp:posOffset>-252095</wp:posOffset>
          </wp:positionV>
          <wp:extent cx="523875" cy="523875"/>
          <wp:effectExtent l="0" t="0" r="9525" b="9525"/>
          <wp:wrapNone/>
          <wp:docPr id="2106907338" name="Picture 2" descr="A logo of two head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907338" name="Picture 2" descr="A logo of two head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4390">
      <w:rPr>
        <w:noProof/>
      </w:rPr>
      <w:drawing>
        <wp:anchor distT="0" distB="0" distL="114300" distR="114300" simplePos="0" relativeHeight="251658240" behindDoc="0" locked="0" layoutInCell="1" allowOverlap="1" wp14:anchorId="0D251D07" wp14:editId="50668116">
          <wp:simplePos x="0" y="0"/>
          <wp:positionH relativeFrom="column">
            <wp:posOffset>8293100</wp:posOffset>
          </wp:positionH>
          <wp:positionV relativeFrom="paragraph">
            <wp:posOffset>-55880</wp:posOffset>
          </wp:positionV>
          <wp:extent cx="704850" cy="704850"/>
          <wp:effectExtent l="0" t="0" r="0" b="0"/>
          <wp:wrapNone/>
          <wp:docPr id="934583445" name="Picture 2" descr="A logo of two head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583445" name="Picture 2" descr="A logo of two head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96290"/>
    <w:multiLevelType w:val="multilevel"/>
    <w:tmpl w:val="0E68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1E2CB1"/>
    <w:multiLevelType w:val="multilevel"/>
    <w:tmpl w:val="9A3C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CA0077"/>
    <w:multiLevelType w:val="hybridMultilevel"/>
    <w:tmpl w:val="F3548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5360D"/>
    <w:multiLevelType w:val="hybridMultilevel"/>
    <w:tmpl w:val="F62CA078"/>
    <w:lvl w:ilvl="0" w:tplc="9DC2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47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25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0E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6F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B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08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2A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021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93BA0"/>
    <w:multiLevelType w:val="hybridMultilevel"/>
    <w:tmpl w:val="602CE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1799F"/>
    <w:multiLevelType w:val="multilevel"/>
    <w:tmpl w:val="2074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0722A3"/>
    <w:multiLevelType w:val="multilevel"/>
    <w:tmpl w:val="FFA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BF6D55"/>
    <w:multiLevelType w:val="hybridMultilevel"/>
    <w:tmpl w:val="7DC8E336"/>
    <w:lvl w:ilvl="0" w:tplc="16E0E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C7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D03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03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6E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608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67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4E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843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F0207"/>
    <w:multiLevelType w:val="multilevel"/>
    <w:tmpl w:val="E3F2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8562365">
    <w:abstractNumId w:val="3"/>
  </w:num>
  <w:num w:numId="2" w16cid:durableId="1271011670">
    <w:abstractNumId w:val="7"/>
  </w:num>
  <w:num w:numId="3" w16cid:durableId="1218513604">
    <w:abstractNumId w:val="5"/>
  </w:num>
  <w:num w:numId="4" w16cid:durableId="905191080">
    <w:abstractNumId w:val="8"/>
  </w:num>
  <w:num w:numId="5" w16cid:durableId="385951482">
    <w:abstractNumId w:val="1"/>
  </w:num>
  <w:num w:numId="6" w16cid:durableId="476383820">
    <w:abstractNumId w:val="0"/>
  </w:num>
  <w:num w:numId="7" w16cid:durableId="1186601435">
    <w:abstractNumId w:val="6"/>
  </w:num>
  <w:num w:numId="8" w16cid:durableId="1293901253">
    <w:abstractNumId w:val="2"/>
  </w:num>
  <w:num w:numId="9" w16cid:durableId="7665376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D63"/>
    <w:rsid w:val="00000B5A"/>
    <w:rsid w:val="000031FA"/>
    <w:rsid w:val="00007BD8"/>
    <w:rsid w:val="00014E2D"/>
    <w:rsid w:val="00016A8A"/>
    <w:rsid w:val="00027462"/>
    <w:rsid w:val="0004079B"/>
    <w:rsid w:val="00045997"/>
    <w:rsid w:val="00046A80"/>
    <w:rsid w:val="000625B9"/>
    <w:rsid w:val="0007035D"/>
    <w:rsid w:val="00077FE5"/>
    <w:rsid w:val="00082D78"/>
    <w:rsid w:val="000839DB"/>
    <w:rsid w:val="000C6B42"/>
    <w:rsid w:val="000D4E31"/>
    <w:rsid w:val="000E169D"/>
    <w:rsid w:val="000E1C2A"/>
    <w:rsid w:val="000E3266"/>
    <w:rsid w:val="000F4E36"/>
    <w:rsid w:val="000F6BF9"/>
    <w:rsid w:val="000F6FEC"/>
    <w:rsid w:val="001178CC"/>
    <w:rsid w:val="0012154B"/>
    <w:rsid w:val="0012465B"/>
    <w:rsid w:val="00126929"/>
    <w:rsid w:val="0013568F"/>
    <w:rsid w:val="00151BFB"/>
    <w:rsid w:val="00152F73"/>
    <w:rsid w:val="00153151"/>
    <w:rsid w:val="00155B27"/>
    <w:rsid w:val="00157A4E"/>
    <w:rsid w:val="001621EF"/>
    <w:rsid w:val="00165655"/>
    <w:rsid w:val="00170226"/>
    <w:rsid w:val="001813B0"/>
    <w:rsid w:val="0018382A"/>
    <w:rsid w:val="00184C7B"/>
    <w:rsid w:val="00185BBB"/>
    <w:rsid w:val="001A6FBE"/>
    <w:rsid w:val="001C5047"/>
    <w:rsid w:val="001D3DA4"/>
    <w:rsid w:val="001E12F3"/>
    <w:rsid w:val="001E6126"/>
    <w:rsid w:val="001F0E6F"/>
    <w:rsid w:val="0020785A"/>
    <w:rsid w:val="002123E5"/>
    <w:rsid w:val="00217B84"/>
    <w:rsid w:val="00220899"/>
    <w:rsid w:val="002216B6"/>
    <w:rsid w:val="00222A9B"/>
    <w:rsid w:val="00226E52"/>
    <w:rsid w:val="00230A33"/>
    <w:rsid w:val="002332BA"/>
    <w:rsid w:val="00250464"/>
    <w:rsid w:val="0025055F"/>
    <w:rsid w:val="00256353"/>
    <w:rsid w:val="002567CD"/>
    <w:rsid w:val="0026767E"/>
    <w:rsid w:val="00282C88"/>
    <w:rsid w:val="00286EBC"/>
    <w:rsid w:val="00294B0F"/>
    <w:rsid w:val="00296994"/>
    <w:rsid w:val="002A5995"/>
    <w:rsid w:val="002B046E"/>
    <w:rsid w:val="002B4A09"/>
    <w:rsid w:val="002C2B12"/>
    <w:rsid w:val="002E6B7D"/>
    <w:rsid w:val="002F4BBB"/>
    <w:rsid w:val="002F7A9F"/>
    <w:rsid w:val="0031046B"/>
    <w:rsid w:val="00313002"/>
    <w:rsid w:val="00313A54"/>
    <w:rsid w:val="003140F4"/>
    <w:rsid w:val="0032329F"/>
    <w:rsid w:val="00323EEE"/>
    <w:rsid w:val="00323FC4"/>
    <w:rsid w:val="00327E43"/>
    <w:rsid w:val="00336CC1"/>
    <w:rsid w:val="00344544"/>
    <w:rsid w:val="0034759A"/>
    <w:rsid w:val="0036138D"/>
    <w:rsid w:val="00365B8B"/>
    <w:rsid w:val="00377A19"/>
    <w:rsid w:val="00380DB6"/>
    <w:rsid w:val="003876A4"/>
    <w:rsid w:val="00393E86"/>
    <w:rsid w:val="003A459D"/>
    <w:rsid w:val="003A4673"/>
    <w:rsid w:val="003A5926"/>
    <w:rsid w:val="003A6BAC"/>
    <w:rsid w:val="003B463F"/>
    <w:rsid w:val="003D4464"/>
    <w:rsid w:val="003E6331"/>
    <w:rsid w:val="003F6BF1"/>
    <w:rsid w:val="0041359C"/>
    <w:rsid w:val="004256EC"/>
    <w:rsid w:val="00425934"/>
    <w:rsid w:val="00433CF8"/>
    <w:rsid w:val="0044654D"/>
    <w:rsid w:val="00446F76"/>
    <w:rsid w:val="00455ECF"/>
    <w:rsid w:val="00467532"/>
    <w:rsid w:val="0048506B"/>
    <w:rsid w:val="00493432"/>
    <w:rsid w:val="004972B2"/>
    <w:rsid w:val="004A0031"/>
    <w:rsid w:val="004A339F"/>
    <w:rsid w:val="004B52B0"/>
    <w:rsid w:val="004C530A"/>
    <w:rsid w:val="004E3AAD"/>
    <w:rsid w:val="004F5EB2"/>
    <w:rsid w:val="00505AE3"/>
    <w:rsid w:val="00516AA9"/>
    <w:rsid w:val="005314D7"/>
    <w:rsid w:val="00532D5A"/>
    <w:rsid w:val="00536E8F"/>
    <w:rsid w:val="00543CC2"/>
    <w:rsid w:val="00545096"/>
    <w:rsid w:val="00550A0D"/>
    <w:rsid w:val="00560DFF"/>
    <w:rsid w:val="00563BF1"/>
    <w:rsid w:val="00582DDC"/>
    <w:rsid w:val="005957F1"/>
    <w:rsid w:val="005A24EB"/>
    <w:rsid w:val="005A44B0"/>
    <w:rsid w:val="005C1112"/>
    <w:rsid w:val="005C3796"/>
    <w:rsid w:val="005E1227"/>
    <w:rsid w:val="005E2D59"/>
    <w:rsid w:val="005F02C4"/>
    <w:rsid w:val="005F2F69"/>
    <w:rsid w:val="005F4A74"/>
    <w:rsid w:val="00605615"/>
    <w:rsid w:val="00605ADF"/>
    <w:rsid w:val="00607BFF"/>
    <w:rsid w:val="00607F76"/>
    <w:rsid w:val="0061370F"/>
    <w:rsid w:val="00621293"/>
    <w:rsid w:val="0062738C"/>
    <w:rsid w:val="00630F6E"/>
    <w:rsid w:val="00631960"/>
    <w:rsid w:val="0063349E"/>
    <w:rsid w:val="00635C2A"/>
    <w:rsid w:val="006409FC"/>
    <w:rsid w:val="00646E4F"/>
    <w:rsid w:val="0064707D"/>
    <w:rsid w:val="00653B3C"/>
    <w:rsid w:val="00655A77"/>
    <w:rsid w:val="006564F7"/>
    <w:rsid w:val="00661588"/>
    <w:rsid w:val="00662455"/>
    <w:rsid w:val="00671649"/>
    <w:rsid w:val="00674F2B"/>
    <w:rsid w:val="00680B74"/>
    <w:rsid w:val="0069621B"/>
    <w:rsid w:val="006D2EF3"/>
    <w:rsid w:val="006D3CBE"/>
    <w:rsid w:val="006E3D48"/>
    <w:rsid w:val="006F4D44"/>
    <w:rsid w:val="006F774A"/>
    <w:rsid w:val="00707021"/>
    <w:rsid w:val="00711D07"/>
    <w:rsid w:val="00716351"/>
    <w:rsid w:val="00723A2B"/>
    <w:rsid w:val="0072692C"/>
    <w:rsid w:val="0073054E"/>
    <w:rsid w:val="0074620E"/>
    <w:rsid w:val="00750178"/>
    <w:rsid w:val="00754390"/>
    <w:rsid w:val="007602CD"/>
    <w:rsid w:val="0076733F"/>
    <w:rsid w:val="0077396A"/>
    <w:rsid w:val="007809DB"/>
    <w:rsid w:val="00790D7F"/>
    <w:rsid w:val="00790DA0"/>
    <w:rsid w:val="00790FD3"/>
    <w:rsid w:val="007A1719"/>
    <w:rsid w:val="007A2A0F"/>
    <w:rsid w:val="007A64CA"/>
    <w:rsid w:val="007B21F9"/>
    <w:rsid w:val="007C03E1"/>
    <w:rsid w:val="007F55FE"/>
    <w:rsid w:val="00812FF5"/>
    <w:rsid w:val="00817247"/>
    <w:rsid w:val="008205DB"/>
    <w:rsid w:val="00820C89"/>
    <w:rsid w:val="0082735D"/>
    <w:rsid w:val="00834274"/>
    <w:rsid w:val="0084344C"/>
    <w:rsid w:val="00851A5D"/>
    <w:rsid w:val="0085528B"/>
    <w:rsid w:val="008577FD"/>
    <w:rsid w:val="00867EB9"/>
    <w:rsid w:val="008769A3"/>
    <w:rsid w:val="008827E9"/>
    <w:rsid w:val="00886020"/>
    <w:rsid w:val="008A2C27"/>
    <w:rsid w:val="008F2161"/>
    <w:rsid w:val="009029B8"/>
    <w:rsid w:val="00904BBD"/>
    <w:rsid w:val="009074E3"/>
    <w:rsid w:val="009273B7"/>
    <w:rsid w:val="00931B41"/>
    <w:rsid w:val="0093793E"/>
    <w:rsid w:val="00942FDE"/>
    <w:rsid w:val="009445C8"/>
    <w:rsid w:val="009631A3"/>
    <w:rsid w:val="00964C3F"/>
    <w:rsid w:val="0096527D"/>
    <w:rsid w:val="00965C73"/>
    <w:rsid w:val="00973907"/>
    <w:rsid w:val="0097611C"/>
    <w:rsid w:val="009808C9"/>
    <w:rsid w:val="00985BC2"/>
    <w:rsid w:val="00987402"/>
    <w:rsid w:val="00990438"/>
    <w:rsid w:val="00993FED"/>
    <w:rsid w:val="00997911"/>
    <w:rsid w:val="009B3608"/>
    <w:rsid w:val="009B688D"/>
    <w:rsid w:val="009D5F13"/>
    <w:rsid w:val="009E2990"/>
    <w:rsid w:val="00A0561A"/>
    <w:rsid w:val="00A13F68"/>
    <w:rsid w:val="00A2553E"/>
    <w:rsid w:val="00A92FC5"/>
    <w:rsid w:val="00AA2C14"/>
    <w:rsid w:val="00AB04F0"/>
    <w:rsid w:val="00AB08D9"/>
    <w:rsid w:val="00AB3DC4"/>
    <w:rsid w:val="00AC42BF"/>
    <w:rsid w:val="00AC5939"/>
    <w:rsid w:val="00AC656C"/>
    <w:rsid w:val="00AC6A11"/>
    <w:rsid w:val="00AD1D91"/>
    <w:rsid w:val="00AD5809"/>
    <w:rsid w:val="00AD5AD3"/>
    <w:rsid w:val="00AD5C71"/>
    <w:rsid w:val="00AE24DD"/>
    <w:rsid w:val="00AE7819"/>
    <w:rsid w:val="00AF54F6"/>
    <w:rsid w:val="00AF6F97"/>
    <w:rsid w:val="00B00E87"/>
    <w:rsid w:val="00B04FC1"/>
    <w:rsid w:val="00B079EE"/>
    <w:rsid w:val="00B20BD1"/>
    <w:rsid w:val="00B2227D"/>
    <w:rsid w:val="00B266C0"/>
    <w:rsid w:val="00B30A98"/>
    <w:rsid w:val="00B40829"/>
    <w:rsid w:val="00B46E58"/>
    <w:rsid w:val="00B4751E"/>
    <w:rsid w:val="00B521BE"/>
    <w:rsid w:val="00B5277B"/>
    <w:rsid w:val="00B82410"/>
    <w:rsid w:val="00BA10C9"/>
    <w:rsid w:val="00BB1DAD"/>
    <w:rsid w:val="00BB2AC4"/>
    <w:rsid w:val="00BC79E4"/>
    <w:rsid w:val="00BD1AB8"/>
    <w:rsid w:val="00BD49ED"/>
    <w:rsid w:val="00BE488B"/>
    <w:rsid w:val="00BE6592"/>
    <w:rsid w:val="00BF466A"/>
    <w:rsid w:val="00BF5891"/>
    <w:rsid w:val="00BF7396"/>
    <w:rsid w:val="00C02066"/>
    <w:rsid w:val="00C06253"/>
    <w:rsid w:val="00C11571"/>
    <w:rsid w:val="00C13C5F"/>
    <w:rsid w:val="00C246D6"/>
    <w:rsid w:val="00C40F9D"/>
    <w:rsid w:val="00C45B09"/>
    <w:rsid w:val="00C47B14"/>
    <w:rsid w:val="00C47FA4"/>
    <w:rsid w:val="00C53223"/>
    <w:rsid w:val="00C70ACD"/>
    <w:rsid w:val="00C729DE"/>
    <w:rsid w:val="00CA69D6"/>
    <w:rsid w:val="00CA7357"/>
    <w:rsid w:val="00CB2CE0"/>
    <w:rsid w:val="00CB52B7"/>
    <w:rsid w:val="00CC2256"/>
    <w:rsid w:val="00CD3F59"/>
    <w:rsid w:val="00CD4B2F"/>
    <w:rsid w:val="00CE20E6"/>
    <w:rsid w:val="00CE3172"/>
    <w:rsid w:val="00CE40A5"/>
    <w:rsid w:val="00CF5383"/>
    <w:rsid w:val="00CF5761"/>
    <w:rsid w:val="00D1573A"/>
    <w:rsid w:val="00D27C08"/>
    <w:rsid w:val="00D34082"/>
    <w:rsid w:val="00D57871"/>
    <w:rsid w:val="00D74668"/>
    <w:rsid w:val="00D75CFB"/>
    <w:rsid w:val="00D82509"/>
    <w:rsid w:val="00D87613"/>
    <w:rsid w:val="00D96BF4"/>
    <w:rsid w:val="00DA66E3"/>
    <w:rsid w:val="00DC0957"/>
    <w:rsid w:val="00DC1527"/>
    <w:rsid w:val="00DC7823"/>
    <w:rsid w:val="00DD03BF"/>
    <w:rsid w:val="00DD0AA6"/>
    <w:rsid w:val="00DD3577"/>
    <w:rsid w:val="00E00B4D"/>
    <w:rsid w:val="00E06D63"/>
    <w:rsid w:val="00E10910"/>
    <w:rsid w:val="00E2129C"/>
    <w:rsid w:val="00E44BCE"/>
    <w:rsid w:val="00E5035A"/>
    <w:rsid w:val="00E707E0"/>
    <w:rsid w:val="00E70F35"/>
    <w:rsid w:val="00E864B1"/>
    <w:rsid w:val="00EB4AB1"/>
    <w:rsid w:val="00EC73C8"/>
    <w:rsid w:val="00ED10E8"/>
    <w:rsid w:val="00ED29EF"/>
    <w:rsid w:val="00EE5E04"/>
    <w:rsid w:val="00EF31F6"/>
    <w:rsid w:val="00F00048"/>
    <w:rsid w:val="00F02E6B"/>
    <w:rsid w:val="00F07F06"/>
    <w:rsid w:val="00F1731F"/>
    <w:rsid w:val="00F21660"/>
    <w:rsid w:val="00F27B07"/>
    <w:rsid w:val="00F4079E"/>
    <w:rsid w:val="00F407DF"/>
    <w:rsid w:val="00F43EF1"/>
    <w:rsid w:val="00F47023"/>
    <w:rsid w:val="00F518E9"/>
    <w:rsid w:val="00F60DDE"/>
    <w:rsid w:val="00F6725C"/>
    <w:rsid w:val="00F8194C"/>
    <w:rsid w:val="00F825AE"/>
    <w:rsid w:val="00F950BD"/>
    <w:rsid w:val="00FA23C0"/>
    <w:rsid w:val="00FA663D"/>
    <w:rsid w:val="00FB7496"/>
    <w:rsid w:val="00FC1A05"/>
    <w:rsid w:val="00FC6159"/>
    <w:rsid w:val="00FD6255"/>
    <w:rsid w:val="00FE1000"/>
    <w:rsid w:val="00FE3936"/>
    <w:rsid w:val="00FE5164"/>
    <w:rsid w:val="00FE6A22"/>
    <w:rsid w:val="00FE7492"/>
    <w:rsid w:val="00FF26A3"/>
    <w:rsid w:val="010496C0"/>
    <w:rsid w:val="036011EE"/>
    <w:rsid w:val="04C5995B"/>
    <w:rsid w:val="074A91C7"/>
    <w:rsid w:val="0C3485B5"/>
    <w:rsid w:val="0F188CAB"/>
    <w:rsid w:val="101FA29C"/>
    <w:rsid w:val="13A0C8F0"/>
    <w:rsid w:val="14449B61"/>
    <w:rsid w:val="144B6F43"/>
    <w:rsid w:val="1CE455F7"/>
    <w:rsid w:val="1DFC7043"/>
    <w:rsid w:val="1FF5B4E2"/>
    <w:rsid w:val="24643C17"/>
    <w:rsid w:val="253B7FF7"/>
    <w:rsid w:val="26BC0376"/>
    <w:rsid w:val="26CB7829"/>
    <w:rsid w:val="26D0AC30"/>
    <w:rsid w:val="2C622666"/>
    <w:rsid w:val="2DE064A9"/>
    <w:rsid w:val="303211C5"/>
    <w:rsid w:val="31C36FBD"/>
    <w:rsid w:val="3293ADE6"/>
    <w:rsid w:val="3363633B"/>
    <w:rsid w:val="351E56DE"/>
    <w:rsid w:val="38140F85"/>
    <w:rsid w:val="38B3DD9A"/>
    <w:rsid w:val="3B26A74A"/>
    <w:rsid w:val="3B66A0F3"/>
    <w:rsid w:val="3C24AA57"/>
    <w:rsid w:val="3C2D5D42"/>
    <w:rsid w:val="3F409217"/>
    <w:rsid w:val="405E2445"/>
    <w:rsid w:val="41D24E7C"/>
    <w:rsid w:val="420A3246"/>
    <w:rsid w:val="4501EAF0"/>
    <w:rsid w:val="46919BF4"/>
    <w:rsid w:val="4B78DF34"/>
    <w:rsid w:val="4CDA0E86"/>
    <w:rsid w:val="4D5723C1"/>
    <w:rsid w:val="4E0628C4"/>
    <w:rsid w:val="4E81563B"/>
    <w:rsid w:val="4FB72AC9"/>
    <w:rsid w:val="4FD15081"/>
    <w:rsid w:val="5188A245"/>
    <w:rsid w:val="52161F2B"/>
    <w:rsid w:val="52BFEEBD"/>
    <w:rsid w:val="5372B602"/>
    <w:rsid w:val="58CAAF7D"/>
    <w:rsid w:val="597CE6D8"/>
    <w:rsid w:val="5A8AC180"/>
    <w:rsid w:val="5AE57C46"/>
    <w:rsid w:val="5C7D08B0"/>
    <w:rsid w:val="5CCE66FA"/>
    <w:rsid w:val="5DE1D033"/>
    <w:rsid w:val="62F41EA8"/>
    <w:rsid w:val="6596DCB5"/>
    <w:rsid w:val="6858EA21"/>
    <w:rsid w:val="6DB3B334"/>
    <w:rsid w:val="6DBE3438"/>
    <w:rsid w:val="6FCEAFD6"/>
    <w:rsid w:val="7306C1C3"/>
    <w:rsid w:val="73A699C1"/>
    <w:rsid w:val="74516381"/>
    <w:rsid w:val="75006E11"/>
    <w:rsid w:val="75E9FBBA"/>
    <w:rsid w:val="7B46C4AF"/>
    <w:rsid w:val="7C64F267"/>
    <w:rsid w:val="7E84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4568B"/>
  <w15:chartTrackingRefBased/>
  <w15:docId w15:val="{999959F0-96E3-4D3B-AD5D-2CFAB6A6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390"/>
  </w:style>
  <w:style w:type="paragraph" w:styleId="Heading1">
    <w:name w:val="heading 1"/>
    <w:basedOn w:val="Normal"/>
    <w:next w:val="Normal"/>
    <w:link w:val="Heading1Char"/>
    <w:uiPriority w:val="9"/>
    <w:qFormat/>
    <w:rsid w:val="00754390"/>
    <w:pPr>
      <w:keepNext/>
      <w:keepLines/>
      <w:pBdr>
        <w:bottom w:val="single" w:sz="4" w:space="1" w:color="9EB93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68A27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39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68A27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39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39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39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39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39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39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39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390"/>
    <w:rPr>
      <w:rFonts w:asciiTheme="majorHAnsi" w:eastAsiaTheme="majorEastAsia" w:hAnsiTheme="majorHAnsi" w:cstheme="majorBidi"/>
      <w:color w:val="768A27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54390"/>
    <w:rPr>
      <w:rFonts w:asciiTheme="majorHAnsi" w:eastAsiaTheme="majorEastAsia" w:hAnsiTheme="majorHAnsi" w:cstheme="majorBidi"/>
      <w:color w:val="768A27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39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39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39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39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39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39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39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543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768A27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54390"/>
    <w:rPr>
      <w:rFonts w:asciiTheme="majorHAnsi" w:eastAsiaTheme="majorEastAsia" w:hAnsiTheme="majorHAnsi" w:cstheme="majorBidi"/>
      <w:color w:val="768A27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39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5439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75439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54390"/>
    <w:rPr>
      <w:i/>
      <w:iCs/>
    </w:rPr>
  </w:style>
  <w:style w:type="paragraph" w:styleId="ListParagraph">
    <w:name w:val="List Paragraph"/>
    <w:basedOn w:val="Normal"/>
    <w:uiPriority w:val="34"/>
    <w:qFormat/>
    <w:rsid w:val="00E06D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439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39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EB93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390"/>
    <w:rPr>
      <w:rFonts w:asciiTheme="majorHAnsi" w:eastAsiaTheme="majorEastAsia" w:hAnsiTheme="majorHAnsi" w:cstheme="majorBidi"/>
      <w:color w:val="9EB934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754390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439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754390"/>
    <w:rPr>
      <w:b/>
      <w:bCs/>
    </w:rPr>
  </w:style>
  <w:style w:type="character" w:styleId="Emphasis">
    <w:name w:val="Emphasis"/>
    <w:basedOn w:val="DefaultParagraphFont"/>
    <w:uiPriority w:val="20"/>
    <w:qFormat/>
    <w:rsid w:val="00754390"/>
    <w:rPr>
      <w:i/>
      <w:iCs/>
    </w:rPr>
  </w:style>
  <w:style w:type="paragraph" w:styleId="NoSpacing">
    <w:name w:val="No Spacing"/>
    <w:uiPriority w:val="1"/>
    <w:qFormat/>
    <w:rsid w:val="0075439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5439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54390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75439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439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4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390"/>
  </w:style>
  <w:style w:type="paragraph" w:styleId="Footer">
    <w:name w:val="footer"/>
    <w:basedOn w:val="Normal"/>
    <w:link w:val="FooterChar"/>
    <w:uiPriority w:val="99"/>
    <w:unhideWhenUsed/>
    <w:rsid w:val="00754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390"/>
  </w:style>
  <w:style w:type="table" w:styleId="TableGrid">
    <w:name w:val="Table Grid"/>
    <w:basedOn w:val="TableNormal"/>
    <w:uiPriority w:val="39"/>
    <w:rsid w:val="00BE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am Teach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9EB934"/>
      </a:accent1>
      <a:accent2>
        <a:srgbClr val="0D2860"/>
      </a:accent2>
      <a:accent3>
        <a:srgbClr val="F2A61F"/>
      </a:accent3>
      <a:accent4>
        <a:srgbClr val="DD2979"/>
      </a:accent4>
      <a:accent5>
        <a:srgbClr val="0290A1"/>
      </a:accent5>
      <a:accent6>
        <a:srgbClr val="6B398A"/>
      </a:accent6>
      <a:hlink>
        <a:srgbClr val="DD2979"/>
      </a:hlink>
      <a:folHlink>
        <a:srgbClr val="6B398A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4BB614DEFAA41A812616C2DA61942" ma:contentTypeVersion="19" ma:contentTypeDescription="Create a new document." ma:contentTypeScope="" ma:versionID="fbfa209a834cfd539c92f6e113a4731d">
  <xsd:schema xmlns:xsd="http://www.w3.org/2001/XMLSchema" xmlns:xs="http://www.w3.org/2001/XMLSchema" xmlns:p="http://schemas.microsoft.com/office/2006/metadata/properties" xmlns:ns2="b45eaa5f-0e0c-4fb1-9247-83b50cbdbaab" xmlns:ns3="0827979e-be30-40ec-99af-7a8ff1c2696d" targetNamespace="http://schemas.microsoft.com/office/2006/metadata/properties" ma:root="true" ma:fieldsID="033ee3ba33fb7f14acd754fae51f5ffc" ns2:_="" ns3:_="">
    <xsd:import namespace="b45eaa5f-0e0c-4fb1-9247-83b50cbdbaab"/>
    <xsd:import namespace="0827979e-be30-40ec-99af-7a8ff1c26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eaa5f-0e0c-4fb1-9247-83b50cbdb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1116fb11-a687-4f32-9d4d-e358091c44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7979e-be30-40ec-99af-7a8ff1c2696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570f730-2289-4543-b40d-e5df1f496929}" ma:internalName="TaxCatchAll" ma:showField="CatchAllData" ma:web="0827979e-be30-40ec-99af-7a8ff1c26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5eaa5f-0e0c-4fb1-9247-83b50cbdbaab">
      <Terms xmlns="http://schemas.microsoft.com/office/infopath/2007/PartnerControls"/>
    </lcf76f155ced4ddcb4097134ff3c332f>
    <TaxCatchAll xmlns="0827979e-be30-40ec-99af-7a8ff1c2696d" xsi:nil="true"/>
  </documentManagement>
</p:properties>
</file>

<file path=customXml/itemProps1.xml><?xml version="1.0" encoding="utf-8"?>
<ds:datastoreItem xmlns:ds="http://schemas.openxmlformats.org/officeDocument/2006/customXml" ds:itemID="{F256E27A-4252-40C6-8E34-EE427D14E2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31F6A3-448A-476B-A379-4B13C3428A5A}"/>
</file>

<file path=customXml/itemProps3.xml><?xml version="1.0" encoding="utf-8"?>
<ds:datastoreItem xmlns:ds="http://schemas.openxmlformats.org/officeDocument/2006/customXml" ds:itemID="{3512E4B4-9AAB-4667-9495-7AAE92EBD10C}"/>
</file>

<file path=customXml/itemProps4.xml><?xml version="1.0" encoding="utf-8"?>
<ds:datastoreItem xmlns:ds="http://schemas.openxmlformats.org/officeDocument/2006/customXml" ds:itemID="{0AC5BA79-DE78-46D2-8BF6-C8CA30F554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egory</dc:creator>
  <cp:keywords/>
  <dc:description/>
  <cp:lastModifiedBy>Philippa Bowden</cp:lastModifiedBy>
  <cp:revision>2</cp:revision>
  <dcterms:created xsi:type="dcterms:W3CDTF">2025-11-26T14:42:00Z</dcterms:created>
  <dcterms:modified xsi:type="dcterms:W3CDTF">2025-11-2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4BB614DEFAA41A812616C2DA61942</vt:lpwstr>
  </property>
</Properties>
</file>